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3FB9D790" w14:textId="77777777" w:rsidR="0028671D" w:rsidRPr="009E3E79" w:rsidRDefault="0028671D" w:rsidP="0028671D">
      <w:pPr>
        <w:spacing w:after="0"/>
        <w:jc w:val="center"/>
        <w:rPr>
          <w:rFonts w:ascii="Times New Roman" w:hAnsi="Times New Roman" w:cs="Times New Roman"/>
          <w:sz w:val="32"/>
        </w:rPr>
      </w:pPr>
      <w:r w:rsidRPr="009E3E79">
        <w:rPr>
          <w:rFonts w:ascii="Times New Roman" w:hAnsi="Times New Roman" w:cs="Times New Roman"/>
          <w:sz w:val="32"/>
        </w:rPr>
        <w:object w:dxaOrig="630" w:dyaOrig="900" w14:anchorId="4A8DDF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6" o:title=""/>
          </v:shape>
          <o:OLEObject Type="Embed" ProgID="Word.Picture.6" ShapeID="_x0000_i1025" DrawAspect="Content" ObjectID="_1749467337" r:id="rId7"/>
        </w:object>
      </w:r>
    </w:p>
    <w:p w14:paraId="578F9630" w14:textId="77777777" w:rsidR="0028671D" w:rsidRPr="009E3E79" w:rsidRDefault="0028671D" w:rsidP="002867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3E79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3A819856" w14:textId="77777777" w:rsidR="0028671D" w:rsidRPr="009E3E79" w:rsidRDefault="0028671D" w:rsidP="002867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3E79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18BE0079" w14:textId="77777777" w:rsidR="0028671D" w:rsidRPr="009E3E79" w:rsidRDefault="0028671D" w:rsidP="002867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3E79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4C24E4A5" w14:textId="77777777" w:rsidR="0028671D" w:rsidRPr="009E3E79" w:rsidRDefault="0028671D" w:rsidP="0028671D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3E645ABE" w14:textId="77777777" w:rsidR="0028671D" w:rsidRDefault="0028671D" w:rsidP="002867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3E79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9E3E79">
        <w:rPr>
          <w:rFonts w:ascii="Times New Roman" w:hAnsi="Times New Roman" w:cs="Times New Roman"/>
          <w:b/>
          <w:sz w:val="32"/>
          <w:szCs w:val="32"/>
        </w:rPr>
        <w:t>двадцять</w:t>
      </w:r>
      <w:proofErr w:type="spellEnd"/>
      <w:r w:rsidRPr="009E3E7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E3E79">
        <w:rPr>
          <w:rFonts w:ascii="Times New Roman" w:hAnsi="Times New Roman" w:cs="Times New Roman"/>
          <w:b/>
          <w:sz w:val="32"/>
          <w:szCs w:val="32"/>
        </w:rPr>
        <w:t>сьома</w:t>
      </w:r>
      <w:proofErr w:type="spellEnd"/>
      <w:r w:rsidRPr="009E3E79"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2AFA0BD5" w14:textId="77777777" w:rsidR="0028671D" w:rsidRPr="0035378B" w:rsidRDefault="0028671D" w:rsidP="002867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(позачергова)</w:t>
      </w:r>
    </w:p>
    <w:p w14:paraId="55A4B7EE" w14:textId="77777777" w:rsidR="0028671D" w:rsidRPr="009E3E79" w:rsidRDefault="0028671D" w:rsidP="002867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3E79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9E3E79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9E3E79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2B30FF3A" w14:textId="77777777" w:rsidR="0028671D" w:rsidRPr="009E3E79" w:rsidRDefault="0028671D" w:rsidP="0028671D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11BC1EC7" w14:textId="679A1E55" w:rsidR="0028671D" w:rsidRPr="009E3E79" w:rsidRDefault="0028671D" w:rsidP="00286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E79">
        <w:rPr>
          <w:rFonts w:ascii="Times New Roman" w:hAnsi="Times New Roman" w:cs="Times New Roman"/>
          <w:sz w:val="28"/>
          <w:szCs w:val="28"/>
        </w:rPr>
        <w:t>від  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proofErr w:type="gramEnd"/>
      <w:r w:rsidRPr="009E3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вня 20</w:t>
      </w:r>
      <w:r w:rsidRPr="009E3E79">
        <w:rPr>
          <w:rFonts w:ascii="Times New Roman" w:hAnsi="Times New Roman" w:cs="Times New Roman"/>
          <w:sz w:val="28"/>
          <w:szCs w:val="28"/>
        </w:rPr>
        <w:t>23 року                                                           № 8</w:t>
      </w:r>
      <w:r>
        <w:rPr>
          <w:rFonts w:ascii="Times New Roman" w:hAnsi="Times New Roman" w:cs="Times New Roman"/>
          <w:sz w:val="28"/>
          <w:szCs w:val="28"/>
          <w:lang w:val="uk-UA"/>
        </w:rPr>
        <w:t>85</w:t>
      </w:r>
      <w:r w:rsidRPr="009E3E79">
        <w:rPr>
          <w:rFonts w:ascii="Times New Roman" w:hAnsi="Times New Roman" w:cs="Times New Roman"/>
          <w:sz w:val="28"/>
          <w:szCs w:val="28"/>
        </w:rPr>
        <w:t>/27-</w:t>
      </w:r>
      <w:r w:rsidRPr="009E3E7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E3E79">
        <w:rPr>
          <w:rFonts w:ascii="Times New Roman" w:hAnsi="Times New Roman" w:cs="Times New Roman"/>
          <w:sz w:val="28"/>
          <w:szCs w:val="28"/>
        </w:rPr>
        <w:t>ІІІ</w:t>
      </w:r>
    </w:p>
    <w:p w14:paraId="51BC2D1C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61334E" w:rsidRPr="003C4BD0" w14:paraId="51F108B1" w14:textId="77777777" w:rsidTr="0028671D">
        <w:trPr>
          <w:cantSplit/>
          <w:trHeight w:val="593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B7891" w14:textId="46B7CE5B" w:rsidR="00555D04" w:rsidRDefault="00555D04" w:rsidP="0028671D">
            <w:pPr>
              <w:tabs>
                <w:tab w:val="left" w:pos="517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технічної документації із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становлення (відновлення) меж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ної ділянки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нат</w:t>
            </w:r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рі на (місцевості) громадянам 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>будівництва та обслуговування житлового будинку</w:t>
            </w:r>
            <w:r w:rsidR="0028671D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господарських будівель і споруд 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 селищної ради                         (в межах населених пунктів)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.</w:t>
            </w:r>
          </w:p>
          <w:p w14:paraId="27ED3402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C4BD0" w14:paraId="13318E75" w14:textId="77777777" w:rsidTr="0028671D">
        <w:trPr>
          <w:cantSplit/>
          <w:trHeight w:val="593"/>
        </w:trPr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E75195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D9D2EF4" w14:textId="77777777" w:rsidR="0028671D" w:rsidRDefault="00F72E56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и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земле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становлення (відновлення) меж земельної ділянки в натурі (на місцевості) 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</w:t>
      </w:r>
      <w:r w:rsidR="002867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</w:t>
      </w:r>
      <w:r w:rsidR="002F48AF">
        <w:rPr>
          <w:rFonts w:ascii="Times New Roman" w:hAnsi="Times New Roman" w:cs="Times New Roman"/>
          <w:sz w:val="28"/>
          <w:szCs w:val="28"/>
          <w:lang w:val="uk-UA"/>
        </w:rPr>
        <w:t xml:space="preserve"> та передачі земельних ділянок у власність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на те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>рито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>рії Березнянської селищної ради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>, керуючись ст. ст. 12,116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121,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6F32E35C" w14:textId="5AF61554" w:rsidR="00C107CA" w:rsidRPr="0028671D" w:rsidRDefault="0028671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8671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0E493DDB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D6B0BC" w14:textId="354B2804" w:rsidR="00A77211" w:rsidRDefault="00DB5C77" w:rsidP="00A772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C77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="00BE0AD9">
        <w:rPr>
          <w:rFonts w:ascii="Times New Roman" w:hAnsi="Times New Roman" w:cs="Times New Roman"/>
          <w:sz w:val="28"/>
          <w:szCs w:val="28"/>
          <w:lang w:val="uk-UA"/>
        </w:rPr>
        <w:t xml:space="preserve"> громадянам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 технічну документацію із землеустрою  щодо встановлення (відновлення) меж земельної ділянки в натурі на (місцевості)</w:t>
      </w:r>
      <w:r w:rsidR="00FA06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0D3A">
        <w:rPr>
          <w:rFonts w:ascii="Times New Roman" w:hAnsi="Times New Roman" w:cs="Times New Roman"/>
          <w:sz w:val="28"/>
          <w:szCs w:val="28"/>
          <w:lang w:val="uk-UA"/>
        </w:rPr>
        <w:t>Загуменник</w:t>
      </w:r>
      <w:proofErr w:type="spellEnd"/>
      <w:r w:rsidR="000815B3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і Митрофанівні </w:t>
      </w:r>
      <w:r w:rsidR="00C90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</w:t>
      </w:r>
      <w:r w:rsidR="002867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244">
        <w:rPr>
          <w:rFonts w:ascii="Times New Roman" w:hAnsi="Times New Roman" w:cs="Times New Roman"/>
          <w:sz w:val="28"/>
          <w:szCs w:val="28"/>
          <w:lang w:val="uk-UA"/>
        </w:rPr>
        <w:t>господарських будівель і споруд,</w:t>
      </w:r>
      <w:r w:rsidR="00345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 яка зн</w:t>
      </w:r>
      <w:r w:rsidR="0061024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51202">
        <w:rPr>
          <w:rFonts w:ascii="Times New Roman" w:hAnsi="Times New Roman" w:cs="Times New Roman"/>
          <w:sz w:val="28"/>
          <w:szCs w:val="28"/>
          <w:lang w:val="uk-UA"/>
        </w:rPr>
        <w:t>ходиться за адресою</w:t>
      </w:r>
      <w:r w:rsidR="000815B3">
        <w:rPr>
          <w:rFonts w:ascii="Times New Roman" w:hAnsi="Times New Roman" w:cs="Times New Roman"/>
          <w:sz w:val="28"/>
          <w:szCs w:val="28"/>
          <w:lang w:val="uk-UA"/>
        </w:rPr>
        <w:t xml:space="preserve">  с. Бігач</w:t>
      </w:r>
      <w:r w:rsidR="002867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815B3">
        <w:rPr>
          <w:rFonts w:ascii="Times New Roman" w:hAnsi="Times New Roman" w:cs="Times New Roman"/>
          <w:sz w:val="28"/>
          <w:szCs w:val="28"/>
          <w:lang w:val="uk-UA"/>
        </w:rPr>
        <w:t xml:space="preserve"> вул. Троїцька, 53</w:t>
      </w:r>
      <w:r w:rsidR="003455EF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</w:t>
      </w:r>
      <w:r w:rsidR="00F72E5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704E92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EE5CF6">
        <w:rPr>
          <w:rFonts w:ascii="Times New Roman" w:hAnsi="Times New Roman" w:cs="Times New Roman"/>
          <w:sz w:val="28"/>
          <w:szCs w:val="28"/>
          <w:lang w:val="uk-UA"/>
        </w:rPr>
        <w:t>району Чернігівської області</w:t>
      </w:r>
      <w:r w:rsidR="00F963F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E5C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AD9">
        <w:rPr>
          <w:rFonts w:ascii="Times New Roman" w:hAnsi="Times New Roman" w:cs="Times New Roman"/>
          <w:sz w:val="28"/>
          <w:szCs w:val="28"/>
          <w:lang w:val="uk-UA"/>
        </w:rPr>
        <w:t>Ющенко Тетяні Миколаївні   для будівництва та обслуговування житлового будинку</w:t>
      </w:r>
      <w:r w:rsidR="002867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E0AD9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,  яка знаходиться за адресою  смт. Березна</w:t>
      </w:r>
      <w:r w:rsidR="002867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E0AD9">
        <w:rPr>
          <w:rFonts w:ascii="Times New Roman" w:hAnsi="Times New Roman" w:cs="Times New Roman"/>
          <w:sz w:val="28"/>
          <w:szCs w:val="28"/>
          <w:lang w:val="uk-UA"/>
        </w:rPr>
        <w:t xml:space="preserve"> вул. Авіації, 11 Чернігівського району Чернігівської </w:t>
      </w:r>
      <w:r w:rsidR="00BE0AD9">
        <w:rPr>
          <w:rFonts w:ascii="Times New Roman" w:hAnsi="Times New Roman" w:cs="Times New Roman"/>
          <w:sz w:val="28"/>
          <w:szCs w:val="28"/>
          <w:lang w:val="uk-UA"/>
        </w:rPr>
        <w:lastRenderedPageBreak/>
        <w:t>області,</w:t>
      </w:r>
      <w:r w:rsidR="006F25A9">
        <w:rPr>
          <w:rFonts w:ascii="Times New Roman" w:hAnsi="Times New Roman" w:cs="Times New Roman"/>
          <w:sz w:val="28"/>
          <w:szCs w:val="28"/>
          <w:lang w:val="uk-UA"/>
        </w:rPr>
        <w:t xml:space="preserve"> Пінчуку Олександру Івановичу для будівництва та обслуговування житлового будинку</w:t>
      </w:r>
      <w:r w:rsidR="002867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F25A9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,  яка знаходиться за адресою  смт. Березна</w:t>
      </w:r>
      <w:r w:rsidR="002867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F25A9">
        <w:rPr>
          <w:rFonts w:ascii="Times New Roman" w:hAnsi="Times New Roman" w:cs="Times New Roman"/>
          <w:sz w:val="28"/>
          <w:szCs w:val="28"/>
          <w:lang w:val="uk-UA"/>
        </w:rPr>
        <w:t xml:space="preserve"> вул. Зарічна, 22</w:t>
      </w:r>
      <w:r w:rsidR="006F25A9" w:rsidRPr="006F25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A9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</w:t>
      </w:r>
      <w:r w:rsidR="00A77211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, </w:t>
      </w:r>
      <w:proofErr w:type="spellStart"/>
      <w:r w:rsidR="00A77211">
        <w:rPr>
          <w:rFonts w:ascii="Times New Roman" w:hAnsi="Times New Roman" w:cs="Times New Roman"/>
          <w:sz w:val="28"/>
          <w:szCs w:val="28"/>
          <w:lang w:val="uk-UA"/>
        </w:rPr>
        <w:t>Терентьєвій</w:t>
      </w:r>
      <w:proofErr w:type="spellEnd"/>
      <w:r w:rsidR="00A77211">
        <w:rPr>
          <w:rFonts w:ascii="Times New Roman" w:hAnsi="Times New Roman" w:cs="Times New Roman"/>
          <w:sz w:val="28"/>
          <w:szCs w:val="28"/>
          <w:lang w:val="uk-UA"/>
        </w:rPr>
        <w:t xml:space="preserve"> Тамарі Іванівні  для будівництва та обслуговування житлового будинку</w:t>
      </w:r>
      <w:r w:rsidR="002867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77211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,  яка знаходиться за адресою  смт. Березна</w:t>
      </w:r>
      <w:r w:rsidR="002867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77211">
        <w:rPr>
          <w:rFonts w:ascii="Times New Roman" w:hAnsi="Times New Roman" w:cs="Times New Roman"/>
          <w:sz w:val="28"/>
          <w:szCs w:val="28"/>
          <w:lang w:val="uk-UA"/>
        </w:rPr>
        <w:t xml:space="preserve"> вул. Гагаріна, 83</w:t>
      </w:r>
      <w:r w:rsidR="00A77211" w:rsidRPr="006F25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7211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, Гуль Надії Григорівні  для будівництва та обслуговування житлового будинку</w:t>
      </w:r>
      <w:r w:rsidR="002867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77211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,  яка знаходиться за адресою  смт Березна</w:t>
      </w:r>
      <w:r w:rsidR="002867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77211">
        <w:rPr>
          <w:rFonts w:ascii="Times New Roman" w:hAnsi="Times New Roman" w:cs="Times New Roman"/>
          <w:sz w:val="28"/>
          <w:szCs w:val="28"/>
          <w:lang w:val="uk-UA"/>
        </w:rPr>
        <w:t xml:space="preserve"> вул. Домницька, 37а</w:t>
      </w:r>
      <w:r w:rsidR="00A77211" w:rsidRPr="006F25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7211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Чернігівської області, </w:t>
      </w:r>
      <w:r w:rsidR="00C15DDE">
        <w:rPr>
          <w:rFonts w:ascii="Times New Roman" w:hAnsi="Times New Roman" w:cs="Times New Roman"/>
          <w:sz w:val="28"/>
          <w:szCs w:val="28"/>
          <w:lang w:val="uk-UA"/>
        </w:rPr>
        <w:t xml:space="preserve"> Римаренко Оксані Олександрівні  для будівництва та обслуговування житлового будинку</w:t>
      </w:r>
      <w:r w:rsidR="002867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15DDE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,  яка знаходиться за адресою  смт Березна</w:t>
      </w:r>
      <w:r w:rsidR="002867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15DDE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 w:rsidR="00C15DDE">
        <w:rPr>
          <w:rFonts w:ascii="Times New Roman" w:hAnsi="Times New Roman" w:cs="Times New Roman"/>
          <w:sz w:val="28"/>
          <w:szCs w:val="28"/>
          <w:lang w:val="uk-UA"/>
        </w:rPr>
        <w:t>Цеткин</w:t>
      </w:r>
      <w:proofErr w:type="spellEnd"/>
      <w:r w:rsidR="00C15DDE">
        <w:rPr>
          <w:rFonts w:ascii="Times New Roman" w:hAnsi="Times New Roman" w:cs="Times New Roman"/>
          <w:sz w:val="28"/>
          <w:szCs w:val="28"/>
          <w:lang w:val="uk-UA"/>
        </w:rPr>
        <w:t xml:space="preserve"> К., 8</w:t>
      </w:r>
      <w:r w:rsidR="00C15DDE" w:rsidRPr="006F25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DDE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.</w:t>
      </w:r>
    </w:p>
    <w:p w14:paraId="0946DC4A" w14:textId="77777777" w:rsidR="00A77211" w:rsidRDefault="00A77211" w:rsidP="00A772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7DBB00" w14:textId="5C810E75" w:rsidR="00C15DDE" w:rsidRDefault="00C15DDE" w:rsidP="00C15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>. Передати</w:t>
      </w:r>
      <w:r w:rsidR="002F7A4E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безоплатн</w:t>
      </w:r>
      <w:r w:rsidR="0026436D">
        <w:rPr>
          <w:rFonts w:ascii="Times New Roman" w:hAnsi="Times New Roman" w:cs="Times New Roman"/>
          <w:sz w:val="28"/>
          <w:szCs w:val="28"/>
          <w:lang w:val="uk-UA"/>
        </w:rPr>
        <w:t>о земельні ділянки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громадя</w:t>
      </w:r>
      <w:r w:rsidR="0026436D">
        <w:rPr>
          <w:rFonts w:ascii="Times New Roman" w:hAnsi="Times New Roman" w:cs="Times New Roman"/>
          <w:sz w:val="28"/>
          <w:szCs w:val="28"/>
          <w:lang w:val="uk-UA"/>
        </w:rPr>
        <w:t xml:space="preserve">нам </w:t>
      </w:r>
      <w:proofErr w:type="spellStart"/>
      <w:r w:rsidR="000815B3">
        <w:rPr>
          <w:rFonts w:ascii="Times New Roman" w:hAnsi="Times New Roman" w:cs="Times New Roman"/>
          <w:sz w:val="28"/>
          <w:szCs w:val="28"/>
          <w:lang w:val="uk-UA"/>
        </w:rPr>
        <w:t>Загуменник</w:t>
      </w:r>
      <w:proofErr w:type="spellEnd"/>
      <w:r w:rsidR="000815B3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і Митрофанівні </w:t>
      </w:r>
      <w:r w:rsidR="00704E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327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</w:t>
      </w:r>
      <w:r w:rsidR="002867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17327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</w:t>
      </w:r>
      <w:r w:rsidR="003455EF">
        <w:rPr>
          <w:rFonts w:ascii="Times New Roman" w:hAnsi="Times New Roman" w:cs="Times New Roman"/>
          <w:sz w:val="28"/>
          <w:szCs w:val="28"/>
          <w:lang w:val="uk-UA"/>
        </w:rPr>
        <w:t>будівель і споруд, площею 0,2500</w:t>
      </w:r>
      <w:r w:rsidR="00617327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3455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17327">
        <w:rPr>
          <w:rFonts w:ascii="Times New Roman" w:hAnsi="Times New Roman" w:cs="Times New Roman"/>
          <w:sz w:val="28"/>
          <w:szCs w:val="28"/>
          <w:lang w:val="uk-UA"/>
        </w:rPr>
        <w:t>кад</w:t>
      </w:r>
      <w:r w:rsidR="00422BB0">
        <w:rPr>
          <w:rFonts w:ascii="Times New Roman" w:hAnsi="Times New Roman" w:cs="Times New Roman"/>
          <w:sz w:val="28"/>
          <w:szCs w:val="28"/>
          <w:lang w:val="uk-UA"/>
        </w:rPr>
        <w:t xml:space="preserve">астровий номер </w:t>
      </w:r>
      <w:r w:rsidR="000815B3">
        <w:rPr>
          <w:rFonts w:ascii="Times New Roman" w:hAnsi="Times New Roman" w:cs="Times New Roman"/>
          <w:sz w:val="28"/>
          <w:szCs w:val="28"/>
          <w:lang w:val="uk-UA"/>
        </w:rPr>
        <w:t>7423080501:01:001:0174</w:t>
      </w:r>
      <w:r w:rsidR="003455E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17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AD9">
        <w:rPr>
          <w:rFonts w:ascii="Times New Roman" w:hAnsi="Times New Roman" w:cs="Times New Roman"/>
          <w:sz w:val="28"/>
          <w:szCs w:val="28"/>
          <w:lang w:val="uk-UA"/>
        </w:rPr>
        <w:t>Ющенко Тетяні Миколаївні   для будівництва та обслуговування житлового будинку</w:t>
      </w:r>
      <w:r w:rsidR="002867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E0AD9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, площею 0,1500га, кадастрови</w:t>
      </w:r>
      <w:r w:rsidR="006F25A9">
        <w:rPr>
          <w:rFonts w:ascii="Times New Roman" w:hAnsi="Times New Roman" w:cs="Times New Roman"/>
          <w:sz w:val="28"/>
          <w:szCs w:val="28"/>
          <w:lang w:val="uk-UA"/>
        </w:rPr>
        <w:t>й номер 7423055300:01:002:0504, Пінчуку Олександру Івановичу  для будівництва та обслуговування житлового будинку</w:t>
      </w:r>
      <w:r w:rsidR="002867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F25A9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, площею 0,1500га, кадастров</w:t>
      </w:r>
      <w:r w:rsidR="00A77211">
        <w:rPr>
          <w:rFonts w:ascii="Times New Roman" w:hAnsi="Times New Roman" w:cs="Times New Roman"/>
          <w:sz w:val="28"/>
          <w:szCs w:val="28"/>
          <w:lang w:val="uk-UA"/>
        </w:rPr>
        <w:t xml:space="preserve">ий номер 7423055300:01:003:0326, </w:t>
      </w:r>
      <w:proofErr w:type="spellStart"/>
      <w:r w:rsidR="00A77211">
        <w:rPr>
          <w:rFonts w:ascii="Times New Roman" w:hAnsi="Times New Roman" w:cs="Times New Roman"/>
          <w:sz w:val="28"/>
          <w:szCs w:val="28"/>
          <w:lang w:val="uk-UA"/>
        </w:rPr>
        <w:t>Терентьєвій</w:t>
      </w:r>
      <w:proofErr w:type="spellEnd"/>
      <w:r w:rsidR="00A77211">
        <w:rPr>
          <w:rFonts w:ascii="Times New Roman" w:hAnsi="Times New Roman" w:cs="Times New Roman"/>
          <w:sz w:val="28"/>
          <w:szCs w:val="28"/>
          <w:lang w:val="uk-UA"/>
        </w:rPr>
        <w:t xml:space="preserve"> Тамарі Іванівні  для будівництва та обслуговування житлового будинку</w:t>
      </w:r>
      <w:r w:rsidR="002867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77211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, площею 0,0670га, кадастровий номер 7423055300:01:001:1076, Гуль Надії Григорівні  для будівництва та обслуговування житлового будинку</w:t>
      </w:r>
      <w:r w:rsidR="002867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77211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, площею 0,1500га, кадастровий номер 7423055300:01:001:1077, </w:t>
      </w:r>
      <w:r>
        <w:rPr>
          <w:rFonts w:ascii="Times New Roman" w:hAnsi="Times New Roman" w:cs="Times New Roman"/>
          <w:sz w:val="28"/>
          <w:szCs w:val="28"/>
          <w:lang w:val="uk-UA"/>
        </w:rPr>
        <w:t>Римаренко Оксані Олександрівні  для будівництва та обслуговування житлового будинку</w:t>
      </w:r>
      <w:r w:rsidR="0028671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, площею 0,1500га, кадастровий номер 7423055300:01:001:1075, </w:t>
      </w:r>
    </w:p>
    <w:p w14:paraId="387BF114" w14:textId="77777777" w:rsidR="006F25A9" w:rsidRDefault="006F25A9" w:rsidP="00C15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DC4C55" w14:textId="77777777" w:rsidR="00BB04AE" w:rsidRDefault="00AC6CD5" w:rsidP="00BB1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F7A4E">
        <w:rPr>
          <w:rFonts w:ascii="Times New Roman" w:hAnsi="Times New Roman" w:cs="Times New Roman"/>
          <w:sz w:val="28"/>
          <w:szCs w:val="28"/>
          <w:lang w:val="uk-UA"/>
        </w:rPr>
        <w:t>. Г</w:t>
      </w:r>
      <w:r w:rsidR="00FE2618">
        <w:rPr>
          <w:rFonts w:ascii="Times New Roman" w:hAnsi="Times New Roman" w:cs="Times New Roman"/>
          <w:sz w:val="28"/>
          <w:szCs w:val="28"/>
          <w:lang w:val="uk-UA"/>
        </w:rPr>
        <w:t>ромадян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правов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становлююч</w:t>
      </w:r>
      <w:r w:rsidR="002F7A4E">
        <w:rPr>
          <w:rFonts w:ascii="Times New Roman" w:hAnsi="Times New Roman" w:cs="Times New Roman"/>
          <w:sz w:val="28"/>
          <w:szCs w:val="28"/>
          <w:lang w:val="uk-UA"/>
        </w:rPr>
        <w:t>і документи на земельну ділянку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законодавством порядку.</w:t>
      </w:r>
    </w:p>
    <w:p w14:paraId="6F6917F7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C95CB0" w14:textId="77777777" w:rsidR="0061334E" w:rsidRPr="00AB4ACC" w:rsidRDefault="006A37E9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0F58C74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1A00AE" w14:textId="143799AD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</w:t>
      </w:r>
      <w:r w:rsidR="00286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Володимир </w:t>
      </w:r>
      <w:r w:rsidR="0028671D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0B98D214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815B3"/>
    <w:rsid w:val="000E3A4D"/>
    <w:rsid w:val="000F2D0B"/>
    <w:rsid w:val="000F6571"/>
    <w:rsid w:val="001050F2"/>
    <w:rsid w:val="00111E17"/>
    <w:rsid w:val="00120ECB"/>
    <w:rsid w:val="00144F46"/>
    <w:rsid w:val="00151202"/>
    <w:rsid w:val="001715AF"/>
    <w:rsid w:val="0017289D"/>
    <w:rsid w:val="00177E42"/>
    <w:rsid w:val="001A75AE"/>
    <w:rsid w:val="001E2027"/>
    <w:rsid w:val="0020676D"/>
    <w:rsid w:val="00230471"/>
    <w:rsid w:val="0026436D"/>
    <w:rsid w:val="0028671D"/>
    <w:rsid w:val="002E64C6"/>
    <w:rsid w:val="002E792F"/>
    <w:rsid w:val="002F48AF"/>
    <w:rsid w:val="002F7A4E"/>
    <w:rsid w:val="003069D1"/>
    <w:rsid w:val="00336CED"/>
    <w:rsid w:val="003455EF"/>
    <w:rsid w:val="003C4BD0"/>
    <w:rsid w:val="003D1323"/>
    <w:rsid w:val="00417B5F"/>
    <w:rsid w:val="00422BB0"/>
    <w:rsid w:val="00462ECC"/>
    <w:rsid w:val="004A2FCC"/>
    <w:rsid w:val="004A7C0A"/>
    <w:rsid w:val="004C57C4"/>
    <w:rsid w:val="004D28C9"/>
    <w:rsid w:val="00502363"/>
    <w:rsid w:val="00511C49"/>
    <w:rsid w:val="0053607D"/>
    <w:rsid w:val="00537E96"/>
    <w:rsid w:val="00555D04"/>
    <w:rsid w:val="005761FB"/>
    <w:rsid w:val="00592EAB"/>
    <w:rsid w:val="005938B5"/>
    <w:rsid w:val="00610244"/>
    <w:rsid w:val="0061334E"/>
    <w:rsid w:val="00615D9F"/>
    <w:rsid w:val="00617327"/>
    <w:rsid w:val="0065217D"/>
    <w:rsid w:val="00683BF6"/>
    <w:rsid w:val="006A37E9"/>
    <w:rsid w:val="006B66CD"/>
    <w:rsid w:val="006B7959"/>
    <w:rsid w:val="006F25A9"/>
    <w:rsid w:val="00703405"/>
    <w:rsid w:val="00704E92"/>
    <w:rsid w:val="00721200"/>
    <w:rsid w:val="00780B1D"/>
    <w:rsid w:val="007D2AC4"/>
    <w:rsid w:val="007D2F5C"/>
    <w:rsid w:val="007F18D9"/>
    <w:rsid w:val="00871ADD"/>
    <w:rsid w:val="00877B99"/>
    <w:rsid w:val="00955E09"/>
    <w:rsid w:val="009C3B0F"/>
    <w:rsid w:val="00A70FE1"/>
    <w:rsid w:val="00A77211"/>
    <w:rsid w:val="00AB4ACC"/>
    <w:rsid w:val="00AC6CD5"/>
    <w:rsid w:val="00B23661"/>
    <w:rsid w:val="00B92A0B"/>
    <w:rsid w:val="00BB04AE"/>
    <w:rsid w:val="00BB1AA4"/>
    <w:rsid w:val="00BE0AD9"/>
    <w:rsid w:val="00BE2603"/>
    <w:rsid w:val="00C10457"/>
    <w:rsid w:val="00C107CA"/>
    <w:rsid w:val="00C15DDE"/>
    <w:rsid w:val="00C25EC5"/>
    <w:rsid w:val="00C631A4"/>
    <w:rsid w:val="00C90D3A"/>
    <w:rsid w:val="00CD6712"/>
    <w:rsid w:val="00CE57DA"/>
    <w:rsid w:val="00D87E3E"/>
    <w:rsid w:val="00DB5C77"/>
    <w:rsid w:val="00DC444D"/>
    <w:rsid w:val="00DE439F"/>
    <w:rsid w:val="00E46FEC"/>
    <w:rsid w:val="00E50F2E"/>
    <w:rsid w:val="00E519C9"/>
    <w:rsid w:val="00E52661"/>
    <w:rsid w:val="00E56544"/>
    <w:rsid w:val="00E865DA"/>
    <w:rsid w:val="00EC5829"/>
    <w:rsid w:val="00ED2970"/>
    <w:rsid w:val="00EE5CF6"/>
    <w:rsid w:val="00F369D1"/>
    <w:rsid w:val="00F72E56"/>
    <w:rsid w:val="00F963F3"/>
    <w:rsid w:val="00FA06A4"/>
    <w:rsid w:val="00FA517A"/>
    <w:rsid w:val="00FC0138"/>
    <w:rsid w:val="00FD3E87"/>
    <w:rsid w:val="00FE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F3FF0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00BF7-4D13-4097-9E3F-D277FA25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6</Words>
  <Characters>152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6-02T09:09:00Z</cp:lastPrinted>
  <dcterms:created xsi:type="dcterms:W3CDTF">2023-06-28T11:21:00Z</dcterms:created>
  <dcterms:modified xsi:type="dcterms:W3CDTF">2023-06-28T11:21:00Z</dcterms:modified>
</cp:coreProperties>
</file>